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4DAB" w14:textId="77777777" w:rsidR="006F7BD0" w:rsidRPr="004F592C" w:rsidRDefault="00F15B50" w:rsidP="00135993">
      <w:pPr>
        <w:wordWrap w:val="0"/>
        <w:rPr>
          <w:rFonts w:ascii="ＭＳ 明朝"/>
          <w:sz w:val="24"/>
        </w:rPr>
      </w:pPr>
      <w:bookmarkStart w:id="0" w:name="OLE_LINK3"/>
      <w:r w:rsidRPr="004F592C">
        <w:rPr>
          <w:rFonts w:ascii="ＭＳ 明朝" w:hAnsi="ＭＳ 明朝" w:hint="eastAsia"/>
          <w:sz w:val="24"/>
        </w:rPr>
        <w:t>様式第２号（第６条、第１</w:t>
      </w:r>
      <w:r w:rsidR="00526BD6">
        <w:rPr>
          <w:rFonts w:ascii="ＭＳ 明朝" w:hAnsi="ＭＳ 明朝" w:hint="eastAsia"/>
          <w:sz w:val="24"/>
        </w:rPr>
        <w:t>３</w:t>
      </w:r>
      <w:r w:rsidR="006F7BD0" w:rsidRPr="004F592C">
        <w:rPr>
          <w:rFonts w:ascii="ＭＳ 明朝" w:hAnsi="ＭＳ 明朝" w:hint="eastAsia"/>
          <w:sz w:val="24"/>
        </w:rPr>
        <w:t>条関係）</w:t>
      </w:r>
    </w:p>
    <w:bookmarkEnd w:id="0"/>
    <w:p w14:paraId="0A117B81" w14:textId="77777777" w:rsidR="006F7BD0" w:rsidRPr="004F592C" w:rsidRDefault="006F7BD0" w:rsidP="006F7BD0">
      <w:pPr>
        <w:spacing w:line="276" w:lineRule="auto"/>
        <w:jc w:val="center"/>
        <w:rPr>
          <w:rFonts w:ascii="ＭＳ 明朝"/>
          <w:b/>
          <w:bCs/>
          <w:kern w:val="0"/>
          <w:sz w:val="26"/>
          <w:szCs w:val="26"/>
        </w:rPr>
      </w:pPr>
    </w:p>
    <w:p w14:paraId="5BBBCA4B" w14:textId="77777777" w:rsidR="006F7BD0" w:rsidRPr="004F592C" w:rsidRDefault="006F7BD0" w:rsidP="006F7BD0">
      <w:pPr>
        <w:spacing w:line="276" w:lineRule="auto"/>
        <w:jc w:val="center"/>
        <w:rPr>
          <w:rFonts w:ascii="ＭＳ 明朝"/>
          <w:bCs/>
          <w:kern w:val="0"/>
          <w:sz w:val="26"/>
          <w:szCs w:val="26"/>
        </w:rPr>
      </w:pPr>
      <w:r w:rsidRPr="004F592C">
        <w:rPr>
          <w:rFonts w:ascii="ＭＳ 明朝" w:hAnsi="ＭＳ 明朝" w:hint="eastAsia"/>
          <w:bCs/>
          <w:kern w:val="0"/>
          <w:sz w:val="26"/>
          <w:szCs w:val="26"/>
        </w:rPr>
        <w:t>収支予算</w:t>
      </w:r>
      <w:r w:rsidR="00AD13FA" w:rsidRPr="004F592C">
        <w:rPr>
          <w:rFonts w:ascii="ＭＳ 明朝" w:hAnsi="ＭＳ 明朝" w:hint="eastAsia"/>
          <w:bCs/>
          <w:kern w:val="0"/>
          <w:sz w:val="26"/>
          <w:szCs w:val="26"/>
        </w:rPr>
        <w:t>（精算）</w:t>
      </w:r>
      <w:r w:rsidRPr="004F592C">
        <w:rPr>
          <w:rFonts w:ascii="ＭＳ 明朝" w:hAnsi="ＭＳ 明朝" w:hint="eastAsia"/>
          <w:bCs/>
          <w:kern w:val="0"/>
          <w:sz w:val="26"/>
          <w:szCs w:val="26"/>
        </w:rPr>
        <w:t>書</w:t>
      </w:r>
    </w:p>
    <w:p w14:paraId="4E4C958F" w14:textId="77777777" w:rsidR="006F7BD0" w:rsidRPr="004F592C" w:rsidRDefault="00BD34FD" w:rsidP="006F7BD0">
      <w:pPr>
        <w:spacing w:line="276" w:lineRule="auto"/>
        <w:rPr>
          <w:rFonts w:ascii="ＭＳ 明朝"/>
          <w:sz w:val="24"/>
        </w:rPr>
      </w:pPr>
      <w:r w:rsidRPr="004F592C">
        <w:rPr>
          <w:rFonts w:ascii="ＭＳ 明朝" w:hAnsi="ＭＳ 明朝" w:hint="eastAsia"/>
          <w:sz w:val="24"/>
        </w:rPr>
        <w:t xml:space="preserve">１　</w:t>
      </w:r>
      <w:r w:rsidR="006F7BD0" w:rsidRPr="004F592C">
        <w:rPr>
          <w:rFonts w:ascii="ＭＳ 明朝" w:hAnsi="ＭＳ 明朝" w:hint="eastAsia"/>
          <w:sz w:val="24"/>
        </w:rPr>
        <w:t xml:space="preserve">収入の部　　　　　　　　　　　　　　　　　　　　　　　</w:t>
      </w:r>
      <w:r w:rsidR="00AE3343" w:rsidRPr="004F592C">
        <w:rPr>
          <w:rFonts w:ascii="ＭＳ 明朝" w:hAnsi="ＭＳ 明朝" w:hint="eastAsia"/>
          <w:sz w:val="24"/>
        </w:rPr>
        <w:t xml:space="preserve">　　　　　　　　</w:t>
      </w:r>
      <w:r w:rsidR="006F7BD0" w:rsidRPr="004F592C">
        <w:rPr>
          <w:rFonts w:ascii="ＭＳ 明朝" w:hAnsi="ＭＳ 明朝" w:hint="eastAsia"/>
          <w:sz w:val="24"/>
        </w:rPr>
        <w:t xml:space="preserve">　（単位：円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3129"/>
        <w:gridCol w:w="5103"/>
      </w:tblGrid>
      <w:tr w:rsidR="006F7BD0" w:rsidRPr="004F592C" w14:paraId="65FD93BF" w14:textId="77777777" w:rsidTr="00E82E16">
        <w:trPr>
          <w:cantSplit/>
          <w:trHeight w:val="510"/>
        </w:trPr>
        <w:tc>
          <w:tcPr>
            <w:tcW w:w="2258" w:type="dxa"/>
            <w:shd w:val="clear" w:color="auto" w:fill="D0CECE"/>
            <w:vAlign w:val="center"/>
          </w:tcPr>
          <w:p w14:paraId="6B126185" w14:textId="77777777" w:rsidR="006F7BD0" w:rsidRPr="004F592C" w:rsidRDefault="006F7BD0" w:rsidP="001B4111">
            <w:pPr>
              <w:spacing w:line="276" w:lineRule="auto"/>
              <w:jc w:val="center"/>
              <w:rPr>
                <w:rFonts w:ascii="ＭＳ 明朝"/>
                <w:sz w:val="24"/>
              </w:rPr>
            </w:pPr>
            <w:r w:rsidRPr="004F592C">
              <w:rPr>
                <w:rFonts w:ascii="ＭＳ 明朝" w:hAnsi="ＭＳ 明朝" w:hint="eastAsia"/>
                <w:spacing w:val="360"/>
                <w:sz w:val="24"/>
              </w:rPr>
              <w:t>項</w:t>
            </w:r>
            <w:r w:rsidRPr="004F592C">
              <w:rPr>
                <w:rFonts w:ascii="ＭＳ 明朝" w:hAnsi="ＭＳ 明朝" w:hint="eastAsia"/>
                <w:sz w:val="24"/>
              </w:rPr>
              <w:t>目</w:t>
            </w:r>
          </w:p>
        </w:tc>
        <w:tc>
          <w:tcPr>
            <w:tcW w:w="3129" w:type="dxa"/>
            <w:shd w:val="clear" w:color="auto" w:fill="D0CECE"/>
            <w:vAlign w:val="center"/>
          </w:tcPr>
          <w:p w14:paraId="3B340B9A" w14:textId="77777777" w:rsidR="006F7BD0" w:rsidRPr="004F592C" w:rsidRDefault="006F7BD0" w:rsidP="001B4111">
            <w:pPr>
              <w:spacing w:line="276" w:lineRule="auto"/>
              <w:jc w:val="center"/>
              <w:rPr>
                <w:rFonts w:ascii="ＭＳ 明朝"/>
                <w:sz w:val="24"/>
              </w:rPr>
            </w:pPr>
            <w:r w:rsidRPr="004F592C">
              <w:rPr>
                <w:rFonts w:ascii="ＭＳ 明朝" w:hAnsi="ＭＳ 明朝" w:hint="eastAsia"/>
                <w:spacing w:val="120"/>
                <w:sz w:val="24"/>
              </w:rPr>
              <w:t>予</w:t>
            </w:r>
            <w:r w:rsidRPr="004F592C">
              <w:rPr>
                <w:rFonts w:ascii="ＭＳ 明朝" w:hAnsi="ＭＳ 明朝" w:hint="eastAsia"/>
                <w:sz w:val="24"/>
              </w:rPr>
              <w:t>算（</w:t>
            </w:r>
            <w:r w:rsidRPr="004F592C">
              <w:rPr>
                <w:rFonts w:ascii="ＭＳ 明朝" w:hAnsi="ＭＳ 明朝" w:hint="eastAsia"/>
                <w:spacing w:val="120"/>
                <w:sz w:val="24"/>
              </w:rPr>
              <w:t>精</w:t>
            </w:r>
            <w:r w:rsidRPr="004F592C">
              <w:rPr>
                <w:rFonts w:ascii="ＭＳ 明朝" w:hAnsi="ＭＳ 明朝" w:hint="eastAsia"/>
                <w:sz w:val="24"/>
              </w:rPr>
              <w:t>算）額</w:t>
            </w:r>
          </w:p>
        </w:tc>
        <w:tc>
          <w:tcPr>
            <w:tcW w:w="5103" w:type="dxa"/>
            <w:shd w:val="clear" w:color="auto" w:fill="D0CECE"/>
            <w:vAlign w:val="center"/>
          </w:tcPr>
          <w:p w14:paraId="56ADD628" w14:textId="77777777" w:rsidR="006F7BD0" w:rsidRPr="004F592C" w:rsidRDefault="007917B9" w:rsidP="001B4111">
            <w:pPr>
              <w:spacing w:line="276" w:lineRule="auto"/>
              <w:jc w:val="center"/>
              <w:rPr>
                <w:rFonts w:ascii="ＭＳ 明朝"/>
                <w:sz w:val="24"/>
              </w:rPr>
            </w:pPr>
            <w:r w:rsidRPr="004F592C">
              <w:rPr>
                <w:rFonts w:ascii="ＭＳ 明朝" w:hint="eastAsia"/>
                <w:sz w:val="24"/>
              </w:rPr>
              <w:t>備　考</w:t>
            </w:r>
          </w:p>
        </w:tc>
      </w:tr>
      <w:tr w:rsidR="00DF22A8" w:rsidRPr="004F592C" w14:paraId="673ED957" w14:textId="77777777" w:rsidTr="00E70B6B">
        <w:trPr>
          <w:cantSplit/>
          <w:trHeight w:val="510"/>
        </w:trPr>
        <w:tc>
          <w:tcPr>
            <w:tcW w:w="2258" w:type="dxa"/>
            <w:vAlign w:val="center"/>
          </w:tcPr>
          <w:p w14:paraId="4C19F0B6" w14:textId="77777777" w:rsidR="00DF22A8" w:rsidRPr="004F592C" w:rsidRDefault="00DF22A8" w:rsidP="00E379AC">
            <w:pPr>
              <w:widowControl/>
              <w:jc w:val="left"/>
              <w:rPr>
                <w:sz w:val="24"/>
                <w:szCs w:val="24"/>
              </w:rPr>
            </w:pPr>
            <w:r w:rsidRPr="004F592C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129" w:type="dxa"/>
            <w:vAlign w:val="center"/>
          </w:tcPr>
          <w:p w14:paraId="1A34464B" w14:textId="77777777" w:rsidR="00DF22A8" w:rsidRPr="004F592C" w:rsidRDefault="00DF22A8" w:rsidP="00DF22A8">
            <w:pPr>
              <w:wordWrap w:val="0"/>
              <w:spacing w:line="276" w:lineRule="auto"/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62796C5B" w14:textId="77777777" w:rsidR="00DF22A8" w:rsidRPr="004F592C" w:rsidRDefault="00DF22A8" w:rsidP="00DF22A8">
            <w:pPr>
              <w:spacing w:line="276" w:lineRule="auto"/>
              <w:rPr>
                <w:rFonts w:ascii="ＭＳ 明朝"/>
                <w:sz w:val="24"/>
              </w:rPr>
            </w:pPr>
          </w:p>
        </w:tc>
      </w:tr>
      <w:tr w:rsidR="00DF22A8" w:rsidRPr="004F592C" w14:paraId="7CBFD2FC" w14:textId="77777777" w:rsidTr="00E70B6B">
        <w:trPr>
          <w:cantSplit/>
          <w:trHeight w:val="510"/>
        </w:trPr>
        <w:tc>
          <w:tcPr>
            <w:tcW w:w="2258" w:type="dxa"/>
            <w:vAlign w:val="center"/>
          </w:tcPr>
          <w:p w14:paraId="7124C93A" w14:textId="77777777" w:rsidR="00DF22A8" w:rsidRPr="004F592C" w:rsidRDefault="00DF22A8" w:rsidP="00E379AC">
            <w:pPr>
              <w:widowControl/>
              <w:jc w:val="left"/>
              <w:rPr>
                <w:sz w:val="24"/>
                <w:szCs w:val="24"/>
              </w:rPr>
            </w:pPr>
            <w:r w:rsidRPr="004F592C"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3129" w:type="dxa"/>
            <w:vAlign w:val="center"/>
          </w:tcPr>
          <w:p w14:paraId="2B48A21E" w14:textId="77777777" w:rsidR="00DF22A8" w:rsidRPr="004F592C" w:rsidRDefault="00DF22A8" w:rsidP="00DF22A8">
            <w:pPr>
              <w:spacing w:line="276" w:lineRule="auto"/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1C80300B" w14:textId="77777777" w:rsidR="00DF22A8" w:rsidRPr="004F592C" w:rsidRDefault="00DF22A8" w:rsidP="00DF22A8">
            <w:pPr>
              <w:spacing w:line="276" w:lineRule="auto"/>
              <w:rPr>
                <w:rFonts w:ascii="ＭＳ 明朝"/>
                <w:sz w:val="24"/>
              </w:rPr>
            </w:pPr>
          </w:p>
        </w:tc>
      </w:tr>
      <w:tr w:rsidR="00DF22A8" w:rsidRPr="004F592C" w14:paraId="1EA8BB3D" w14:textId="77777777" w:rsidTr="00E70B6B">
        <w:trPr>
          <w:cantSplit/>
          <w:trHeight w:val="510"/>
        </w:trPr>
        <w:tc>
          <w:tcPr>
            <w:tcW w:w="2258" w:type="dxa"/>
            <w:vAlign w:val="center"/>
          </w:tcPr>
          <w:p w14:paraId="660E0834" w14:textId="77777777" w:rsidR="00DF22A8" w:rsidRPr="004F592C" w:rsidRDefault="00DF22A8" w:rsidP="00E379AC">
            <w:pPr>
              <w:widowControl/>
              <w:jc w:val="left"/>
              <w:rPr>
                <w:sz w:val="24"/>
                <w:szCs w:val="24"/>
              </w:rPr>
            </w:pPr>
            <w:r w:rsidRPr="004F592C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129" w:type="dxa"/>
            <w:vAlign w:val="center"/>
          </w:tcPr>
          <w:p w14:paraId="435D9A11" w14:textId="77777777" w:rsidR="00DF22A8" w:rsidRPr="004F592C" w:rsidRDefault="00DF22A8" w:rsidP="00DF22A8">
            <w:pPr>
              <w:spacing w:line="276" w:lineRule="auto"/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78EC5C95" w14:textId="77777777" w:rsidR="00DF22A8" w:rsidRPr="004F592C" w:rsidRDefault="00DF22A8" w:rsidP="00DF22A8">
            <w:pPr>
              <w:spacing w:line="276" w:lineRule="auto"/>
              <w:rPr>
                <w:rFonts w:ascii="ＭＳ 明朝"/>
                <w:sz w:val="24"/>
              </w:rPr>
            </w:pPr>
          </w:p>
        </w:tc>
      </w:tr>
      <w:tr w:rsidR="00DF22A8" w:rsidRPr="004F592C" w14:paraId="7B2EA233" w14:textId="77777777" w:rsidTr="00E70B6B">
        <w:trPr>
          <w:cantSplit/>
          <w:trHeight w:val="510"/>
        </w:trPr>
        <w:tc>
          <w:tcPr>
            <w:tcW w:w="2258" w:type="dxa"/>
            <w:tcBorders>
              <w:top w:val="double" w:sz="4" w:space="0" w:color="auto"/>
            </w:tcBorders>
            <w:vAlign w:val="center"/>
          </w:tcPr>
          <w:p w14:paraId="4A23D76B" w14:textId="77777777" w:rsidR="00DF22A8" w:rsidRPr="004F592C" w:rsidRDefault="00305878" w:rsidP="00DF22A8">
            <w:pPr>
              <w:widowControl/>
              <w:jc w:val="center"/>
            </w:pPr>
            <w:r w:rsidRPr="004F592C">
              <w:rPr>
                <w:rFonts w:ascii="ＭＳ 明朝" w:hAnsi="ＭＳ 明朝" w:hint="eastAsia"/>
                <w:spacing w:val="360"/>
                <w:sz w:val="24"/>
              </w:rPr>
              <w:t>合</w:t>
            </w:r>
            <w:r w:rsidRPr="004F592C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3129" w:type="dxa"/>
            <w:tcBorders>
              <w:top w:val="double" w:sz="4" w:space="0" w:color="auto"/>
            </w:tcBorders>
            <w:vAlign w:val="center"/>
          </w:tcPr>
          <w:p w14:paraId="5C0C0FEB" w14:textId="77777777" w:rsidR="00DF22A8" w:rsidRPr="004F592C" w:rsidRDefault="00DF22A8" w:rsidP="00DF22A8">
            <w:pPr>
              <w:spacing w:line="276" w:lineRule="auto"/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55CB815D" w14:textId="77777777" w:rsidR="00DF22A8" w:rsidRPr="004F592C" w:rsidRDefault="00DF22A8" w:rsidP="00DF22A8">
            <w:pPr>
              <w:spacing w:line="276" w:lineRule="auto"/>
              <w:rPr>
                <w:rFonts w:ascii="ＭＳ 明朝"/>
                <w:sz w:val="24"/>
              </w:rPr>
            </w:pPr>
          </w:p>
        </w:tc>
      </w:tr>
    </w:tbl>
    <w:p w14:paraId="4711816D" w14:textId="77777777" w:rsidR="006143DA" w:rsidRPr="004F592C" w:rsidRDefault="000758B4" w:rsidP="00F15B50">
      <w:pPr>
        <w:spacing w:line="276" w:lineRule="auto"/>
        <w:ind w:left="240" w:hangingChars="100" w:hanging="240"/>
        <w:rPr>
          <w:rFonts w:ascii="ＭＳ 明朝"/>
          <w:sz w:val="24"/>
        </w:rPr>
      </w:pPr>
      <w:r w:rsidRPr="004F592C">
        <w:rPr>
          <w:rFonts w:ascii="ＭＳ 明朝" w:hint="eastAsia"/>
          <w:sz w:val="24"/>
        </w:rPr>
        <w:t xml:space="preserve">　</w:t>
      </w:r>
    </w:p>
    <w:p w14:paraId="059F1907" w14:textId="6831D196" w:rsidR="006F7BD0" w:rsidRPr="004F592C" w:rsidRDefault="003A7C43" w:rsidP="006F7BD0">
      <w:pPr>
        <w:spacing w:line="276" w:lineRule="auto"/>
        <w:rPr>
          <w:rFonts w:asci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1A47D" wp14:editId="01B71874">
                <wp:simplePos x="0" y="0"/>
                <wp:positionH relativeFrom="column">
                  <wp:posOffset>368935</wp:posOffset>
                </wp:positionH>
                <wp:positionV relativeFrom="paragraph">
                  <wp:posOffset>189865</wp:posOffset>
                </wp:positionV>
                <wp:extent cx="906780" cy="4229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B852" w14:textId="77777777" w:rsidR="00C6407A" w:rsidRPr="006E1A8F" w:rsidRDefault="00C6407A" w:rsidP="00C6407A">
                            <w:pPr>
                              <w:rPr>
                                <w:sz w:val="24"/>
                              </w:rPr>
                            </w:pPr>
                            <w:r w:rsidRPr="006E1A8F">
                              <w:rPr>
                                <w:rFonts w:hint="eastAsia"/>
                                <w:sz w:val="24"/>
                              </w:rPr>
                              <w:t>補助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1A4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.05pt;margin-top:14.95pt;width:71.4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" filled="f" stroked="f" strokeweight=".5pt">
                <v:textbox>
                  <w:txbxContent>
                    <w:p w14:paraId="0F7DB852" w14:textId="77777777" w:rsidR="00C6407A" w:rsidRPr="006E1A8F" w:rsidRDefault="00C6407A" w:rsidP="00C6407A">
                      <w:pPr>
                        <w:rPr>
                          <w:sz w:val="24"/>
                        </w:rPr>
                      </w:pPr>
                      <w:r w:rsidRPr="006E1A8F">
                        <w:rPr>
                          <w:rFonts w:hint="eastAsia"/>
                          <w:sz w:val="24"/>
                        </w:rPr>
                        <w:t>補助対象</w:t>
                      </w:r>
                    </w:p>
                  </w:txbxContent>
                </v:textbox>
              </v:shape>
            </w:pict>
          </mc:Fallback>
        </mc:AlternateContent>
      </w:r>
      <w:r w:rsidR="00BD34FD" w:rsidRPr="004F592C">
        <w:rPr>
          <w:rFonts w:ascii="ＭＳ 明朝" w:hAnsi="ＭＳ 明朝" w:hint="eastAsia"/>
          <w:sz w:val="24"/>
        </w:rPr>
        <w:t xml:space="preserve">２　</w:t>
      </w:r>
      <w:r w:rsidR="006F7BD0" w:rsidRPr="004F592C">
        <w:rPr>
          <w:rFonts w:ascii="ＭＳ 明朝" w:hAnsi="ＭＳ 明朝" w:hint="eastAsia"/>
          <w:sz w:val="24"/>
        </w:rPr>
        <w:t xml:space="preserve">支出の部　</w:t>
      </w:r>
      <w:r w:rsidR="0015391C" w:rsidRPr="004F592C">
        <w:rPr>
          <w:rFonts w:ascii="ＭＳ 明朝" w:hAnsi="ＭＳ 明朝" w:hint="eastAsia"/>
          <w:spacing w:val="120"/>
          <w:sz w:val="24"/>
        </w:rPr>
        <w:t>予</w:t>
      </w:r>
      <w:r w:rsidR="0015391C" w:rsidRPr="004F592C">
        <w:rPr>
          <w:rFonts w:ascii="ＭＳ 明朝" w:hAnsi="ＭＳ 明朝" w:hint="eastAsia"/>
          <w:sz w:val="24"/>
        </w:rPr>
        <w:t>算（</w:t>
      </w:r>
      <w:r w:rsidR="0015391C" w:rsidRPr="004F592C">
        <w:rPr>
          <w:rFonts w:ascii="ＭＳ 明朝" w:hAnsi="ＭＳ 明朝" w:hint="eastAsia"/>
          <w:spacing w:val="120"/>
          <w:sz w:val="24"/>
        </w:rPr>
        <w:t>精</w:t>
      </w:r>
      <w:r w:rsidR="0015391C" w:rsidRPr="004F592C">
        <w:rPr>
          <w:rFonts w:ascii="ＭＳ 明朝" w:hAnsi="ＭＳ 明朝" w:hint="eastAsia"/>
          <w:sz w:val="24"/>
        </w:rPr>
        <w:t>算）額</w:t>
      </w:r>
      <w:r w:rsidR="006F7BD0" w:rsidRPr="004F592C">
        <w:rPr>
          <w:rFonts w:ascii="ＭＳ 明朝" w:hAnsi="ＭＳ 明朝" w:hint="eastAsia"/>
          <w:sz w:val="24"/>
        </w:rPr>
        <w:t xml:space="preserve">　　　　　　</w:t>
      </w:r>
      <w:r w:rsidR="00C82595" w:rsidRPr="004F592C">
        <w:rPr>
          <w:rFonts w:ascii="ＭＳ 明朝" w:hAnsi="ＭＳ 明朝" w:hint="eastAsia"/>
          <w:sz w:val="24"/>
        </w:rPr>
        <w:t xml:space="preserve">　　　　　　　　　　　　　　　　</w:t>
      </w:r>
      <w:r w:rsidR="006F7BD0" w:rsidRPr="004F592C">
        <w:rPr>
          <w:rFonts w:ascii="ＭＳ 明朝" w:hAnsi="ＭＳ 明朝" w:hint="eastAsia"/>
          <w:sz w:val="24"/>
        </w:rPr>
        <w:t>（単位：円）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984"/>
        <w:gridCol w:w="4116"/>
      </w:tblGrid>
      <w:tr w:rsidR="00E82E16" w:rsidRPr="004F592C" w14:paraId="5E649BDA" w14:textId="77777777" w:rsidTr="00E82E16">
        <w:trPr>
          <w:trHeight w:val="181"/>
          <w:jc w:val="center"/>
        </w:trPr>
        <w:tc>
          <w:tcPr>
            <w:tcW w:w="1555" w:type="dxa"/>
            <w:vMerge w:val="restart"/>
            <w:tcBorders>
              <w:tl2br w:val="single" w:sz="4" w:space="0" w:color="auto"/>
            </w:tcBorders>
            <w:shd w:val="clear" w:color="auto" w:fill="D0CECE"/>
          </w:tcPr>
          <w:p w14:paraId="438FE0A2" w14:textId="6276E87D" w:rsidR="00C6407A" w:rsidRPr="004F592C" w:rsidRDefault="003A7C43" w:rsidP="00021712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B022CF" wp14:editId="443FE667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83185</wp:posOffset>
                      </wp:positionV>
                      <wp:extent cx="520700" cy="32956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070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5B115" w14:textId="77777777" w:rsidR="00F65C40" w:rsidRPr="006E1A8F" w:rsidRDefault="00F65C40" w:rsidP="00C6407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E1A8F">
                                    <w:rPr>
                                      <w:rFonts w:hint="eastAsia"/>
                                      <w:sz w:val="24"/>
                                    </w:rPr>
                                    <w:t>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022CF" id="テキスト ボックス 4" o:spid="_x0000_s1027" type="#_x0000_t202" style="position:absolute;left:0;text-align:left;margin-left:40.6pt;margin-top:6.55pt;width:41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" filled="f" stroked="f" strokeweight=".5pt">
                      <v:textbox>
                        <w:txbxContent>
                          <w:p w14:paraId="6A15B115" w14:textId="77777777" w:rsidR="00F65C40" w:rsidRPr="006E1A8F" w:rsidRDefault="00F65C40" w:rsidP="00C6407A">
                            <w:pPr>
                              <w:rPr>
                                <w:sz w:val="24"/>
                              </w:rPr>
                            </w:pPr>
                            <w:r w:rsidRPr="006E1A8F">
                              <w:rPr>
                                <w:rFonts w:hint="eastAsia"/>
                                <w:sz w:val="24"/>
                              </w:rPr>
                              <w:t>事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35" w:type="dxa"/>
            <w:gridSpan w:val="4"/>
            <w:shd w:val="clear" w:color="auto" w:fill="D0CECE"/>
            <w:vAlign w:val="bottom"/>
          </w:tcPr>
          <w:p w14:paraId="01A97E72" w14:textId="77777777" w:rsidR="00C6407A" w:rsidRPr="004F592C" w:rsidRDefault="00E70B6B" w:rsidP="00E82E16">
            <w:pPr>
              <w:jc w:val="center"/>
              <w:rPr>
                <w:sz w:val="24"/>
                <w:szCs w:val="24"/>
              </w:rPr>
            </w:pPr>
            <w:r w:rsidRPr="004F592C">
              <w:rPr>
                <w:rFonts w:hint="eastAsia"/>
                <w:sz w:val="24"/>
                <w:szCs w:val="24"/>
              </w:rPr>
              <w:t>展示会等参加</w:t>
            </w:r>
            <w:r w:rsidR="00C6407A" w:rsidRPr="004F592C">
              <w:rPr>
                <w:rFonts w:hint="eastAsia"/>
                <w:sz w:val="24"/>
                <w:szCs w:val="24"/>
              </w:rPr>
              <w:t>型</w:t>
            </w:r>
            <w:r w:rsidRPr="004F592C">
              <w:rPr>
                <w:rFonts w:hint="eastAsia"/>
                <w:sz w:val="24"/>
                <w:szCs w:val="24"/>
              </w:rPr>
              <w:t>・新たな需要開拓型</w:t>
            </w:r>
          </w:p>
        </w:tc>
      </w:tr>
      <w:tr w:rsidR="00E82E16" w:rsidRPr="004F592C" w14:paraId="275BAE90" w14:textId="77777777" w:rsidTr="00E82E16">
        <w:trPr>
          <w:trHeight w:val="230"/>
          <w:jc w:val="center"/>
        </w:trPr>
        <w:tc>
          <w:tcPr>
            <w:tcW w:w="1555" w:type="dxa"/>
            <w:vMerge/>
            <w:tcBorders>
              <w:tl2br w:val="single" w:sz="4" w:space="0" w:color="auto"/>
            </w:tcBorders>
            <w:shd w:val="clear" w:color="auto" w:fill="D0CECE"/>
          </w:tcPr>
          <w:p w14:paraId="54BBDC20" w14:textId="77777777" w:rsidR="00F65C40" w:rsidRPr="004F592C" w:rsidRDefault="00F65C40" w:rsidP="000217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/>
            <w:vAlign w:val="center"/>
          </w:tcPr>
          <w:p w14:paraId="45F8AC70" w14:textId="77777777" w:rsidR="00F65C40" w:rsidRPr="004F592C" w:rsidRDefault="00F65C40" w:rsidP="00E82E16">
            <w:pPr>
              <w:jc w:val="center"/>
              <w:rPr>
                <w:sz w:val="24"/>
                <w:szCs w:val="24"/>
              </w:rPr>
            </w:pPr>
            <w:r w:rsidRPr="00DF385A">
              <w:rPr>
                <w:rFonts w:hint="eastAsia"/>
                <w:w w:val="83"/>
                <w:kern w:val="0"/>
                <w:sz w:val="24"/>
                <w:szCs w:val="24"/>
                <w:fitText w:val="1200" w:id="-418017012"/>
              </w:rPr>
              <w:t>補助対象経</w:t>
            </w:r>
            <w:r w:rsidRPr="00DF385A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200" w:id="-418017012"/>
              </w:rPr>
              <w:t>費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6FFC2558" w14:textId="77777777" w:rsidR="00F65C40" w:rsidRPr="004F592C" w:rsidRDefault="00F65C40" w:rsidP="00E82E16">
            <w:pPr>
              <w:jc w:val="center"/>
              <w:rPr>
                <w:sz w:val="24"/>
                <w:szCs w:val="24"/>
              </w:rPr>
            </w:pPr>
            <w:r w:rsidRPr="00DF385A">
              <w:rPr>
                <w:rFonts w:hint="eastAsia"/>
                <w:w w:val="71"/>
                <w:kern w:val="0"/>
                <w:sz w:val="24"/>
                <w:szCs w:val="24"/>
                <w:fitText w:val="1200" w:id="-418017011"/>
              </w:rPr>
              <w:t>補助対象外経</w:t>
            </w:r>
            <w:r w:rsidRPr="00DF385A">
              <w:rPr>
                <w:rFonts w:hint="eastAsia"/>
                <w:spacing w:val="9"/>
                <w:w w:val="71"/>
                <w:kern w:val="0"/>
                <w:sz w:val="24"/>
                <w:szCs w:val="24"/>
                <w:fitText w:val="1200" w:id="-418017011"/>
              </w:rPr>
              <w:t>費</w:t>
            </w:r>
          </w:p>
        </w:tc>
        <w:tc>
          <w:tcPr>
            <w:tcW w:w="1984" w:type="dxa"/>
            <w:shd w:val="clear" w:color="auto" w:fill="D0CECE"/>
            <w:vAlign w:val="center"/>
          </w:tcPr>
          <w:p w14:paraId="373186F2" w14:textId="77777777" w:rsidR="00F65C40" w:rsidRPr="004F592C" w:rsidRDefault="00F65C40" w:rsidP="00E82E16">
            <w:pPr>
              <w:jc w:val="center"/>
              <w:rPr>
                <w:sz w:val="24"/>
                <w:szCs w:val="24"/>
              </w:rPr>
            </w:pPr>
            <w:r w:rsidRPr="004F592C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4116" w:type="dxa"/>
            <w:shd w:val="clear" w:color="auto" w:fill="D0CECE"/>
            <w:vAlign w:val="center"/>
          </w:tcPr>
          <w:p w14:paraId="0212D400" w14:textId="77777777" w:rsidR="00F65C40" w:rsidRPr="004F592C" w:rsidRDefault="006E1A8F" w:rsidP="00E82E16">
            <w:pPr>
              <w:jc w:val="center"/>
              <w:rPr>
                <w:sz w:val="24"/>
                <w:szCs w:val="24"/>
              </w:rPr>
            </w:pPr>
            <w:r w:rsidRPr="004F592C">
              <w:rPr>
                <w:rFonts w:hint="eastAsia"/>
                <w:sz w:val="24"/>
                <w:szCs w:val="24"/>
              </w:rPr>
              <w:t>備考（</w:t>
            </w:r>
            <w:r w:rsidR="00F65C40" w:rsidRPr="004F592C">
              <w:rPr>
                <w:rFonts w:hint="eastAsia"/>
                <w:sz w:val="24"/>
                <w:szCs w:val="24"/>
              </w:rPr>
              <w:t>必要理由・積算基礎</w:t>
            </w:r>
            <w:r w:rsidRPr="004F592C">
              <w:rPr>
                <w:rFonts w:hint="eastAsia"/>
                <w:sz w:val="24"/>
                <w:szCs w:val="24"/>
              </w:rPr>
              <w:t>等）</w:t>
            </w:r>
          </w:p>
        </w:tc>
      </w:tr>
      <w:tr w:rsidR="00E82E16" w:rsidRPr="004F592C" w14:paraId="7C316D88" w14:textId="77777777" w:rsidTr="00E82E16">
        <w:trPr>
          <w:trHeight w:val="77"/>
          <w:jc w:val="center"/>
        </w:trPr>
        <w:tc>
          <w:tcPr>
            <w:tcW w:w="1555" w:type="dxa"/>
            <w:vAlign w:val="center"/>
          </w:tcPr>
          <w:p w14:paraId="03448463" w14:textId="6BCEBE6E" w:rsidR="00F65C40" w:rsidRPr="004F592C" w:rsidRDefault="003A7C43" w:rsidP="00E82E16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34190B" wp14:editId="037648A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16230</wp:posOffset>
                      </wp:positionV>
                      <wp:extent cx="574040" cy="34290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40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55070" w14:textId="77777777" w:rsidR="00C6407A" w:rsidRPr="006E1A8F" w:rsidRDefault="006E1A8F" w:rsidP="00C6407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E1A8F">
                                    <w:rPr>
                                      <w:rFonts w:hint="eastAsia"/>
                                      <w:sz w:val="24"/>
                                    </w:rPr>
                                    <w:t>内</w:t>
                                  </w:r>
                                  <w:r w:rsidR="00C6407A" w:rsidRPr="006E1A8F">
                                    <w:rPr>
                                      <w:rFonts w:hint="eastAsia"/>
                                      <w:sz w:val="24"/>
                                    </w:rPr>
                                    <w:t>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190B" id="テキスト ボックス 3" o:spid="_x0000_s1028" type="#_x0000_t202" style="position:absolute;left:0;text-align:left;margin-left:-4pt;margin-top:-24.9pt;width:45.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" filled="f" stroked="f" strokeweight=".5pt">
                      <v:textbox>
                        <w:txbxContent>
                          <w:p w14:paraId="2FA55070" w14:textId="77777777" w:rsidR="00C6407A" w:rsidRPr="006E1A8F" w:rsidRDefault="006E1A8F" w:rsidP="00C6407A">
                            <w:pPr>
                              <w:rPr>
                                <w:sz w:val="24"/>
                              </w:rPr>
                            </w:pPr>
                            <w:r w:rsidRPr="006E1A8F">
                              <w:rPr>
                                <w:rFonts w:hint="eastAsia"/>
                                <w:sz w:val="24"/>
                              </w:rPr>
                              <w:t>内</w:t>
                            </w:r>
                            <w:r w:rsidR="00C6407A" w:rsidRPr="006E1A8F">
                              <w:rPr>
                                <w:rFonts w:hint="eastAsia"/>
                                <w:sz w:val="24"/>
                              </w:rPr>
                              <w:t>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6978BAD" w14:textId="77777777" w:rsidR="00F65C40" w:rsidRPr="004F592C" w:rsidRDefault="00F65C40" w:rsidP="00E8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D65128" w14:textId="77777777" w:rsidR="00F65C40" w:rsidRPr="004F592C" w:rsidRDefault="00F65C40" w:rsidP="00E8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F425E6" w14:textId="77777777" w:rsidR="00F65C40" w:rsidRPr="004F592C" w:rsidRDefault="00F65C40" w:rsidP="00E8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14:paraId="275ED581" w14:textId="77777777" w:rsidR="00F65C40" w:rsidRPr="004F592C" w:rsidRDefault="00F65C40" w:rsidP="00E82E16">
            <w:pPr>
              <w:spacing w:line="276" w:lineRule="auto"/>
              <w:jc w:val="left"/>
              <w:rPr>
                <w:rFonts w:ascii="ＭＳ 明朝"/>
                <w:sz w:val="22"/>
              </w:rPr>
            </w:pPr>
          </w:p>
        </w:tc>
      </w:tr>
      <w:tr w:rsidR="00E82E16" w:rsidRPr="004F592C" w14:paraId="7A3E98FF" w14:textId="77777777" w:rsidTr="00E82E16">
        <w:trPr>
          <w:trHeight w:val="419"/>
          <w:jc w:val="center"/>
        </w:trPr>
        <w:tc>
          <w:tcPr>
            <w:tcW w:w="1555" w:type="dxa"/>
          </w:tcPr>
          <w:p w14:paraId="0F43F90A" w14:textId="77777777" w:rsidR="00F65C40" w:rsidRPr="004F592C" w:rsidRDefault="00F65C40" w:rsidP="00F65C4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B5A736" w14:textId="77777777" w:rsidR="00F65C40" w:rsidRPr="004F592C" w:rsidRDefault="00F65C40" w:rsidP="00F65C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DC8D64" w14:textId="77777777" w:rsidR="00F65C40" w:rsidRPr="004F592C" w:rsidRDefault="00F65C40" w:rsidP="00F65C4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29402C" w14:textId="77777777" w:rsidR="00F65C40" w:rsidRPr="004F592C" w:rsidRDefault="00F65C40" w:rsidP="00F65C40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2D8FA1CA" w14:textId="77777777" w:rsidR="00F65C40" w:rsidRPr="004F592C" w:rsidRDefault="00F65C40" w:rsidP="00F65C40">
            <w:pPr>
              <w:rPr>
                <w:sz w:val="24"/>
                <w:szCs w:val="24"/>
              </w:rPr>
            </w:pPr>
          </w:p>
        </w:tc>
      </w:tr>
      <w:tr w:rsidR="00E82E16" w:rsidRPr="004F592C" w14:paraId="6AA02A89" w14:textId="77777777" w:rsidTr="00E82E16">
        <w:trPr>
          <w:trHeight w:val="419"/>
          <w:jc w:val="center"/>
        </w:trPr>
        <w:tc>
          <w:tcPr>
            <w:tcW w:w="1555" w:type="dxa"/>
          </w:tcPr>
          <w:p w14:paraId="4E806DF0" w14:textId="77777777" w:rsidR="00F65C40" w:rsidRPr="004F592C" w:rsidRDefault="00F65C40" w:rsidP="00F65C4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068168" w14:textId="77777777" w:rsidR="00F65C40" w:rsidRPr="004F592C" w:rsidRDefault="00F65C40" w:rsidP="00F65C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F37DE" w14:textId="77777777" w:rsidR="00F65C40" w:rsidRPr="004F592C" w:rsidRDefault="00F65C40" w:rsidP="00F65C4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B2F0541" w14:textId="77777777" w:rsidR="00F65C40" w:rsidRPr="004F592C" w:rsidRDefault="00F65C40" w:rsidP="00F65C40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05E98501" w14:textId="77777777" w:rsidR="00F65C40" w:rsidRPr="004F592C" w:rsidRDefault="00F65C40" w:rsidP="00F65C40">
            <w:pPr>
              <w:rPr>
                <w:sz w:val="24"/>
                <w:szCs w:val="24"/>
              </w:rPr>
            </w:pPr>
          </w:p>
        </w:tc>
      </w:tr>
      <w:tr w:rsidR="00E82E16" w:rsidRPr="004F592C" w14:paraId="61A5E6C6" w14:textId="77777777" w:rsidTr="00E82E16">
        <w:trPr>
          <w:trHeight w:val="419"/>
          <w:jc w:val="center"/>
        </w:trPr>
        <w:tc>
          <w:tcPr>
            <w:tcW w:w="1555" w:type="dxa"/>
          </w:tcPr>
          <w:p w14:paraId="1D8CCC4C" w14:textId="77777777" w:rsidR="00715A3C" w:rsidRPr="004F592C" w:rsidRDefault="00715A3C" w:rsidP="00F65C4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86431F" w14:textId="77777777" w:rsidR="00715A3C" w:rsidRPr="004F592C" w:rsidRDefault="00715A3C" w:rsidP="00F65C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C9C8FD" w14:textId="77777777" w:rsidR="00715A3C" w:rsidRPr="004F592C" w:rsidRDefault="00715A3C" w:rsidP="00F65C4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2306BBF" w14:textId="77777777" w:rsidR="00715A3C" w:rsidRPr="004F592C" w:rsidRDefault="00715A3C" w:rsidP="00F65C40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46A2766C" w14:textId="77777777" w:rsidR="00715A3C" w:rsidRPr="004F592C" w:rsidRDefault="00715A3C" w:rsidP="00F65C40">
            <w:pPr>
              <w:rPr>
                <w:sz w:val="24"/>
                <w:szCs w:val="24"/>
              </w:rPr>
            </w:pPr>
          </w:p>
        </w:tc>
      </w:tr>
      <w:tr w:rsidR="00E82E16" w:rsidRPr="004F592C" w14:paraId="4552087C" w14:textId="77777777" w:rsidTr="00E82E16">
        <w:trPr>
          <w:trHeight w:val="419"/>
          <w:jc w:val="center"/>
        </w:trPr>
        <w:tc>
          <w:tcPr>
            <w:tcW w:w="1555" w:type="dxa"/>
          </w:tcPr>
          <w:p w14:paraId="34931618" w14:textId="77777777" w:rsidR="00715A3C" w:rsidRPr="004F592C" w:rsidRDefault="00715A3C" w:rsidP="00F65C4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35A3C" w14:textId="77777777" w:rsidR="00715A3C" w:rsidRPr="004F592C" w:rsidRDefault="00715A3C" w:rsidP="00F65C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695629" w14:textId="77777777" w:rsidR="00715A3C" w:rsidRPr="004F592C" w:rsidRDefault="00715A3C" w:rsidP="00F65C4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21B3CBC" w14:textId="77777777" w:rsidR="00715A3C" w:rsidRPr="004F592C" w:rsidRDefault="00715A3C" w:rsidP="00F65C40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59F5C9F8" w14:textId="77777777" w:rsidR="00715A3C" w:rsidRPr="004F592C" w:rsidRDefault="00715A3C" w:rsidP="00F65C40">
            <w:pPr>
              <w:rPr>
                <w:sz w:val="24"/>
                <w:szCs w:val="24"/>
              </w:rPr>
            </w:pPr>
          </w:p>
        </w:tc>
      </w:tr>
      <w:tr w:rsidR="00E82E16" w:rsidRPr="004F592C" w14:paraId="5112E6DC" w14:textId="77777777" w:rsidTr="00E82E16">
        <w:trPr>
          <w:trHeight w:val="419"/>
          <w:jc w:val="center"/>
        </w:trPr>
        <w:tc>
          <w:tcPr>
            <w:tcW w:w="1555" w:type="dxa"/>
            <w:tcBorders>
              <w:bottom w:val="double" w:sz="4" w:space="0" w:color="auto"/>
            </w:tcBorders>
          </w:tcPr>
          <w:p w14:paraId="771C4B45" w14:textId="77777777" w:rsidR="00F65C40" w:rsidRPr="004F592C" w:rsidRDefault="00F65C40" w:rsidP="00F65C40">
            <w:pPr>
              <w:rPr>
                <w:sz w:val="24"/>
                <w:szCs w:val="24"/>
              </w:rPr>
            </w:pPr>
            <w:r w:rsidRPr="004F592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380882F" w14:textId="77777777" w:rsidR="00F65C40" w:rsidRPr="004F592C" w:rsidRDefault="00F65C40" w:rsidP="00F65C40">
            <w:pPr>
              <w:rPr>
                <w:sz w:val="24"/>
                <w:szCs w:val="24"/>
              </w:rPr>
            </w:pPr>
            <w:r w:rsidRPr="004F592C">
              <w:rPr>
                <w:sz w:val="24"/>
                <w:szCs w:val="24"/>
              </w:rPr>
              <w:t>(A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4F53F20" w14:textId="77777777" w:rsidR="00F65C40" w:rsidRPr="004F592C" w:rsidRDefault="00F65C40" w:rsidP="00F65C40">
            <w:pPr>
              <w:rPr>
                <w:sz w:val="24"/>
                <w:szCs w:val="24"/>
              </w:rPr>
            </w:pPr>
            <w:r w:rsidRPr="004F592C">
              <w:rPr>
                <w:sz w:val="24"/>
                <w:szCs w:val="24"/>
              </w:rPr>
              <w:t>(B)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F83967B" w14:textId="77777777" w:rsidR="00F65C40" w:rsidRPr="004F592C" w:rsidRDefault="006E1A8F" w:rsidP="00F65C40">
            <w:pPr>
              <w:rPr>
                <w:sz w:val="24"/>
                <w:szCs w:val="24"/>
              </w:rPr>
            </w:pPr>
            <w:r w:rsidRPr="004F592C">
              <w:rPr>
                <w:sz w:val="24"/>
                <w:szCs w:val="24"/>
              </w:rPr>
              <w:t xml:space="preserve">(A+B) </w:t>
            </w:r>
          </w:p>
        </w:tc>
        <w:tc>
          <w:tcPr>
            <w:tcW w:w="4116" w:type="dxa"/>
            <w:tcBorders>
              <w:bottom w:val="double" w:sz="4" w:space="0" w:color="auto"/>
            </w:tcBorders>
          </w:tcPr>
          <w:p w14:paraId="463096B8" w14:textId="77777777" w:rsidR="00F65C40" w:rsidRPr="004F592C" w:rsidRDefault="00F65C40" w:rsidP="00F65C40">
            <w:pPr>
              <w:rPr>
                <w:sz w:val="24"/>
                <w:szCs w:val="24"/>
              </w:rPr>
            </w:pPr>
          </w:p>
        </w:tc>
      </w:tr>
      <w:tr w:rsidR="00F65C40" w:rsidRPr="004F592C" w14:paraId="2CED8EAE" w14:textId="77777777" w:rsidTr="00E82E16">
        <w:trPr>
          <w:trHeight w:val="508"/>
          <w:jc w:val="center"/>
        </w:trPr>
        <w:tc>
          <w:tcPr>
            <w:tcW w:w="2972" w:type="dxa"/>
            <w:gridSpan w:val="2"/>
            <w:tcBorders>
              <w:top w:val="double" w:sz="4" w:space="0" w:color="auto"/>
            </w:tcBorders>
            <w:vAlign w:val="center"/>
          </w:tcPr>
          <w:p w14:paraId="5D2F73D7" w14:textId="77777777" w:rsidR="00F65C40" w:rsidRPr="004F592C" w:rsidRDefault="00F65C40" w:rsidP="00F65C40">
            <w:pPr>
              <w:rPr>
                <w:sz w:val="24"/>
                <w:szCs w:val="24"/>
              </w:rPr>
            </w:pPr>
            <w:r w:rsidRPr="004F592C">
              <w:rPr>
                <w:rFonts w:hint="eastAsia"/>
                <w:sz w:val="24"/>
                <w:szCs w:val="24"/>
              </w:rPr>
              <w:t>補助金交付申請額（</w:t>
            </w:r>
            <w:r w:rsidR="006E1A8F" w:rsidRPr="004F592C">
              <w:rPr>
                <w:kern w:val="0"/>
                <w:sz w:val="24"/>
                <w:szCs w:val="24"/>
              </w:rPr>
              <w:t>(A</w:t>
            </w:r>
            <w:r w:rsidRPr="004F592C">
              <w:rPr>
                <w:kern w:val="0"/>
                <w:sz w:val="24"/>
                <w:szCs w:val="24"/>
              </w:rPr>
              <w:t>)</w:t>
            </w:r>
            <w:r w:rsidRPr="004F592C">
              <w:rPr>
                <w:rFonts w:hint="eastAsia"/>
                <w:kern w:val="0"/>
                <w:sz w:val="24"/>
                <w:szCs w:val="24"/>
              </w:rPr>
              <w:t>×</w:t>
            </w:r>
            <w:r w:rsidRPr="004F592C">
              <w:rPr>
                <w:kern w:val="0"/>
                <w:sz w:val="24"/>
                <w:szCs w:val="24"/>
              </w:rPr>
              <w:t>1/2</w:t>
            </w:r>
            <w:r w:rsidRPr="004F592C">
              <w:rPr>
                <w:rFonts w:hint="eastAsia"/>
                <w:kern w:val="0"/>
                <w:sz w:val="24"/>
                <w:szCs w:val="24"/>
              </w:rPr>
              <w:t>以内）</w:t>
            </w:r>
          </w:p>
        </w:tc>
        <w:tc>
          <w:tcPr>
            <w:tcW w:w="7518" w:type="dxa"/>
            <w:gridSpan w:val="3"/>
            <w:tcBorders>
              <w:top w:val="double" w:sz="4" w:space="0" w:color="auto"/>
            </w:tcBorders>
            <w:vAlign w:val="center"/>
          </w:tcPr>
          <w:p w14:paraId="007BEADB" w14:textId="77777777" w:rsidR="00F65C40" w:rsidRPr="004F592C" w:rsidRDefault="0090525E" w:rsidP="00AB6BF1">
            <w:pPr>
              <w:rPr>
                <w:sz w:val="24"/>
                <w:szCs w:val="24"/>
              </w:rPr>
            </w:pPr>
            <w:r w:rsidRPr="004F592C">
              <w:rPr>
                <w:sz w:val="24"/>
                <w:szCs w:val="24"/>
              </w:rPr>
              <w:t>(C</w:t>
            </w:r>
            <w:r w:rsidR="00F65C40" w:rsidRPr="004F592C">
              <w:rPr>
                <w:sz w:val="24"/>
                <w:szCs w:val="24"/>
              </w:rPr>
              <w:t>)</w:t>
            </w:r>
            <w:r w:rsidR="00862EC7" w:rsidRPr="004F592C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E70B6B" w:rsidRPr="004F592C">
              <w:rPr>
                <w:rFonts w:hint="eastAsia"/>
                <w:sz w:val="24"/>
                <w:szCs w:val="24"/>
              </w:rPr>
              <w:t>円</w:t>
            </w:r>
            <w:r w:rsidR="00F65C40" w:rsidRPr="004F592C">
              <w:rPr>
                <w:rFonts w:hint="eastAsia"/>
                <w:sz w:val="24"/>
                <w:szCs w:val="24"/>
              </w:rPr>
              <w:t>（千円未満切捨）</w:t>
            </w:r>
            <w:r w:rsidR="00862EC7" w:rsidRPr="004F592C">
              <w:rPr>
                <w:rFonts w:hint="eastAsia"/>
                <w:sz w:val="24"/>
                <w:szCs w:val="24"/>
                <w:u w:val="single"/>
              </w:rPr>
              <w:t>上限は</w:t>
            </w:r>
            <w:r w:rsidR="00862EC7" w:rsidRPr="004F592C">
              <w:rPr>
                <w:rFonts w:hint="eastAsia"/>
                <w:b/>
                <w:sz w:val="24"/>
                <w:szCs w:val="24"/>
                <w:u w:val="single"/>
              </w:rPr>
              <w:t>２０</w:t>
            </w:r>
            <w:r w:rsidR="00862EC7" w:rsidRPr="004F592C">
              <w:rPr>
                <w:rFonts w:hint="eastAsia"/>
                <w:sz w:val="24"/>
                <w:szCs w:val="24"/>
                <w:u w:val="single"/>
              </w:rPr>
              <w:t>万円</w:t>
            </w:r>
          </w:p>
        </w:tc>
      </w:tr>
    </w:tbl>
    <w:p w14:paraId="308768C1" w14:textId="77777777" w:rsidR="00862EC7" w:rsidRPr="004F592C" w:rsidRDefault="00862EC7" w:rsidP="00021712">
      <w:pPr>
        <w:spacing w:line="276" w:lineRule="auto"/>
        <w:rPr>
          <w:rFonts w:ascii="ＭＳ 明朝"/>
          <w:b/>
          <w:sz w:val="18"/>
          <w:szCs w:val="16"/>
        </w:rPr>
      </w:pPr>
    </w:p>
    <w:p w14:paraId="55CA744A" w14:textId="77777777" w:rsidR="006E365B" w:rsidRPr="004F592C" w:rsidRDefault="00AD13FA" w:rsidP="00AD13FA">
      <w:pPr>
        <w:spacing w:line="276" w:lineRule="auto"/>
        <w:ind w:firstLineChars="100" w:firstLine="181"/>
        <w:rPr>
          <w:rFonts w:ascii="ＭＳ 明朝"/>
          <w:b/>
          <w:sz w:val="18"/>
          <w:szCs w:val="16"/>
        </w:rPr>
      </w:pPr>
      <w:r w:rsidRPr="004F592C">
        <w:rPr>
          <w:rFonts w:ascii="ＭＳ 明朝" w:hAnsi="ＭＳ 明朝"/>
          <w:b/>
          <w:sz w:val="18"/>
          <w:szCs w:val="16"/>
        </w:rPr>
        <w:t>1</w:t>
      </w:r>
      <w:r w:rsidRPr="004F592C">
        <w:rPr>
          <w:rFonts w:ascii="ＭＳ 明朝" w:hAnsi="ＭＳ 明朝" w:hint="eastAsia"/>
          <w:b/>
          <w:sz w:val="18"/>
          <w:szCs w:val="16"/>
        </w:rPr>
        <w:t xml:space="preserve">　</w:t>
      </w:r>
      <w:r w:rsidR="003C4737" w:rsidRPr="004F592C">
        <w:rPr>
          <w:rFonts w:ascii="ＭＳ 明朝" w:hAnsi="ＭＳ 明朝" w:hint="eastAsia"/>
          <w:b/>
          <w:sz w:val="18"/>
          <w:szCs w:val="16"/>
        </w:rPr>
        <w:t>「補助対象事業」は、</w:t>
      </w:r>
      <w:r w:rsidR="00E70B6B" w:rsidRPr="004F592C">
        <w:rPr>
          <w:rFonts w:ascii="ＭＳ 明朝" w:hAnsi="ＭＳ 明朝" w:hint="eastAsia"/>
          <w:b/>
          <w:sz w:val="18"/>
          <w:szCs w:val="16"/>
        </w:rPr>
        <w:t>いずれかを〇で囲む</w:t>
      </w:r>
      <w:r w:rsidR="003C4737" w:rsidRPr="004F592C">
        <w:rPr>
          <w:rFonts w:ascii="ＭＳ 明朝" w:hAnsi="ＭＳ 明朝" w:hint="eastAsia"/>
          <w:b/>
          <w:sz w:val="18"/>
          <w:szCs w:val="16"/>
        </w:rPr>
        <w:t>こ</w:t>
      </w:r>
      <w:r w:rsidR="006E365B" w:rsidRPr="004F592C">
        <w:rPr>
          <w:rFonts w:ascii="ＭＳ 明朝" w:hAnsi="ＭＳ 明朝" w:hint="eastAsia"/>
          <w:b/>
          <w:sz w:val="18"/>
          <w:szCs w:val="16"/>
        </w:rPr>
        <w:t>と。</w:t>
      </w:r>
    </w:p>
    <w:p w14:paraId="52DC179B" w14:textId="77777777" w:rsidR="006E365B" w:rsidRPr="004F592C" w:rsidRDefault="00AD13FA" w:rsidP="00AD13FA">
      <w:pPr>
        <w:spacing w:line="276" w:lineRule="auto"/>
        <w:ind w:firstLineChars="100" w:firstLine="181"/>
        <w:rPr>
          <w:rFonts w:ascii="ＭＳ 明朝"/>
          <w:b/>
          <w:sz w:val="18"/>
          <w:szCs w:val="16"/>
        </w:rPr>
      </w:pPr>
      <w:r w:rsidRPr="004F592C">
        <w:rPr>
          <w:rFonts w:ascii="ＭＳ 明朝" w:hAnsi="ＭＳ 明朝"/>
          <w:b/>
          <w:sz w:val="18"/>
          <w:szCs w:val="16"/>
        </w:rPr>
        <w:t>2</w:t>
      </w:r>
      <w:r w:rsidRPr="004F592C">
        <w:rPr>
          <w:rFonts w:ascii="ＭＳ 明朝" w:hAnsi="ＭＳ 明朝" w:hint="eastAsia"/>
          <w:b/>
          <w:sz w:val="18"/>
          <w:szCs w:val="16"/>
        </w:rPr>
        <w:t xml:space="preserve">　</w:t>
      </w:r>
      <w:r w:rsidR="008924F9" w:rsidRPr="004F592C">
        <w:rPr>
          <w:rFonts w:ascii="ＭＳ 明朝" w:hAnsi="ＭＳ 明朝" w:hint="eastAsia"/>
          <w:b/>
          <w:sz w:val="18"/>
          <w:szCs w:val="16"/>
        </w:rPr>
        <w:t>「内容</w:t>
      </w:r>
      <w:r w:rsidR="006E365B" w:rsidRPr="004F592C">
        <w:rPr>
          <w:rFonts w:ascii="ＭＳ 明朝" w:hAnsi="ＭＳ 明朝" w:hint="eastAsia"/>
          <w:b/>
          <w:sz w:val="18"/>
          <w:szCs w:val="16"/>
        </w:rPr>
        <w:t>」は、</w:t>
      </w:r>
      <w:r w:rsidR="00862EC7" w:rsidRPr="004F592C">
        <w:rPr>
          <w:rFonts w:ascii="ＭＳ 明朝" w:hAnsi="ＭＳ 明朝" w:hint="eastAsia"/>
          <w:b/>
          <w:sz w:val="18"/>
          <w:szCs w:val="16"/>
        </w:rPr>
        <w:t>交付</w:t>
      </w:r>
      <w:r w:rsidR="006E365B" w:rsidRPr="004F592C">
        <w:rPr>
          <w:rFonts w:ascii="ＭＳ 明朝" w:hAnsi="ＭＳ 明朝" w:hint="eastAsia"/>
          <w:b/>
          <w:sz w:val="18"/>
          <w:szCs w:val="16"/>
        </w:rPr>
        <w:t>要綱別表に定める「補助対象経費」欄を参考に</w:t>
      </w:r>
      <w:r w:rsidR="006E365B" w:rsidRPr="004F592C">
        <w:rPr>
          <w:rFonts w:ascii="ＭＳ 明朝" w:hAnsi="ＭＳ 明朝"/>
          <w:b/>
          <w:sz w:val="18"/>
          <w:szCs w:val="16"/>
        </w:rPr>
        <w:t xml:space="preserve"> </w:t>
      </w:r>
      <w:r w:rsidR="006E365B" w:rsidRPr="004F592C">
        <w:rPr>
          <w:rFonts w:ascii="ＭＳ 明朝" w:hAnsi="ＭＳ 明朝" w:hint="eastAsia"/>
          <w:b/>
          <w:sz w:val="18"/>
          <w:szCs w:val="16"/>
        </w:rPr>
        <w:t>記入すること。</w:t>
      </w:r>
    </w:p>
    <w:p w14:paraId="608279DC" w14:textId="77777777" w:rsidR="006E365B" w:rsidRPr="004F592C" w:rsidRDefault="00AD13FA" w:rsidP="00AD13FA">
      <w:pPr>
        <w:spacing w:line="276" w:lineRule="auto"/>
        <w:ind w:firstLineChars="100" w:firstLine="181"/>
        <w:rPr>
          <w:rFonts w:ascii="ＭＳ 明朝"/>
          <w:b/>
          <w:sz w:val="18"/>
          <w:szCs w:val="16"/>
        </w:rPr>
      </w:pPr>
      <w:r w:rsidRPr="004F592C">
        <w:rPr>
          <w:rFonts w:ascii="ＭＳ 明朝" w:hAnsi="ＭＳ 明朝"/>
          <w:b/>
          <w:sz w:val="18"/>
          <w:szCs w:val="16"/>
        </w:rPr>
        <w:t>3</w:t>
      </w:r>
      <w:r w:rsidRPr="004F592C">
        <w:rPr>
          <w:rFonts w:ascii="ＭＳ 明朝" w:hAnsi="ＭＳ 明朝" w:hint="eastAsia"/>
          <w:b/>
          <w:sz w:val="18"/>
          <w:szCs w:val="16"/>
        </w:rPr>
        <w:t xml:space="preserve">　</w:t>
      </w:r>
      <w:r w:rsidR="00F961E7" w:rsidRPr="004F592C">
        <w:rPr>
          <w:rFonts w:ascii="ＭＳ 明朝" w:hAnsi="ＭＳ 明朝" w:hint="eastAsia"/>
          <w:b/>
          <w:sz w:val="18"/>
          <w:szCs w:val="16"/>
        </w:rPr>
        <w:t>専門家謝金は、専門家の氏名、所属、専門分野</w:t>
      </w:r>
      <w:r w:rsidR="00F961E7" w:rsidRPr="004F592C">
        <w:rPr>
          <w:rFonts w:ascii="ＭＳ 明朝" w:hAnsi="ＭＳ 明朝"/>
          <w:b/>
          <w:sz w:val="18"/>
          <w:szCs w:val="16"/>
        </w:rPr>
        <w:t>(</w:t>
      </w:r>
      <w:r w:rsidR="00F961E7" w:rsidRPr="004F592C">
        <w:rPr>
          <w:rFonts w:ascii="ＭＳ 明朝" w:hAnsi="ＭＳ 明朝" w:hint="eastAsia"/>
          <w:b/>
          <w:sz w:val="18"/>
          <w:szCs w:val="16"/>
        </w:rPr>
        <w:t>指導を受ける内容</w:t>
      </w:r>
      <w:r w:rsidR="00F961E7" w:rsidRPr="004F592C">
        <w:rPr>
          <w:rFonts w:ascii="ＭＳ 明朝" w:hAnsi="ＭＳ 明朝"/>
          <w:b/>
          <w:sz w:val="18"/>
          <w:szCs w:val="16"/>
        </w:rPr>
        <w:t>)</w:t>
      </w:r>
      <w:r w:rsidR="00F961E7" w:rsidRPr="004F592C">
        <w:rPr>
          <w:rFonts w:ascii="ＭＳ 明朝" w:hAnsi="ＭＳ 明朝" w:hint="eastAsia"/>
          <w:b/>
          <w:sz w:val="18"/>
          <w:szCs w:val="16"/>
        </w:rPr>
        <w:t>、単価・回数</w:t>
      </w:r>
      <w:r w:rsidR="00F961E7" w:rsidRPr="004F592C">
        <w:rPr>
          <w:rFonts w:ascii="ＭＳ 明朝" w:hAnsi="ＭＳ 明朝"/>
          <w:b/>
          <w:sz w:val="18"/>
          <w:szCs w:val="16"/>
        </w:rPr>
        <w:t>(</w:t>
      </w:r>
      <w:r w:rsidR="00F961E7" w:rsidRPr="004F592C">
        <w:rPr>
          <w:rFonts w:ascii="ＭＳ 明朝" w:hAnsi="ＭＳ 明朝" w:hint="eastAsia"/>
          <w:b/>
          <w:sz w:val="18"/>
          <w:szCs w:val="16"/>
        </w:rPr>
        <w:t>時間</w:t>
      </w:r>
      <w:r w:rsidR="00F961E7" w:rsidRPr="004F592C">
        <w:rPr>
          <w:rFonts w:ascii="ＭＳ 明朝" w:hAnsi="ＭＳ 明朝"/>
          <w:b/>
          <w:sz w:val="18"/>
          <w:szCs w:val="16"/>
        </w:rPr>
        <w:t>)</w:t>
      </w:r>
      <w:r w:rsidR="00F961E7" w:rsidRPr="004F592C">
        <w:rPr>
          <w:rFonts w:ascii="ＭＳ 明朝" w:hAnsi="ＭＳ 明朝" w:hint="eastAsia"/>
          <w:b/>
          <w:sz w:val="18"/>
          <w:szCs w:val="16"/>
        </w:rPr>
        <w:t>等を「備考」欄に記入すること。</w:t>
      </w:r>
    </w:p>
    <w:p w14:paraId="0889E3FD" w14:textId="77777777" w:rsidR="002F2422" w:rsidRPr="004F592C" w:rsidRDefault="00AD13FA" w:rsidP="00AD13FA">
      <w:pPr>
        <w:spacing w:line="276" w:lineRule="auto"/>
        <w:ind w:firstLineChars="100" w:firstLine="181"/>
        <w:rPr>
          <w:rFonts w:ascii="ＭＳ 明朝"/>
          <w:b/>
          <w:sz w:val="18"/>
          <w:szCs w:val="16"/>
        </w:rPr>
      </w:pPr>
      <w:r w:rsidRPr="004F592C">
        <w:rPr>
          <w:rFonts w:ascii="ＭＳ 明朝" w:hAnsi="ＭＳ 明朝"/>
          <w:b/>
          <w:sz w:val="18"/>
          <w:szCs w:val="16"/>
        </w:rPr>
        <w:t>4.</w:t>
      </w:r>
      <w:r w:rsidRPr="004F592C">
        <w:rPr>
          <w:rFonts w:ascii="ＭＳ 明朝" w:hAnsi="ＭＳ 明朝" w:hint="eastAsia"/>
          <w:b/>
          <w:sz w:val="18"/>
          <w:szCs w:val="16"/>
        </w:rPr>
        <w:t xml:space="preserve">　</w:t>
      </w:r>
      <w:r w:rsidR="00CA6452" w:rsidRPr="004F592C">
        <w:rPr>
          <w:rFonts w:ascii="ＭＳ 明朝" w:hAnsi="ＭＳ 明朝" w:hint="eastAsia"/>
          <w:b/>
          <w:sz w:val="18"/>
          <w:szCs w:val="16"/>
        </w:rPr>
        <w:t>旅費は、出張目的、目的地及び金額の積算を「単価</w:t>
      </w:r>
      <w:r w:rsidR="00CA6452" w:rsidRPr="004F592C">
        <w:rPr>
          <w:rFonts w:ascii="ＭＳ 明朝" w:hAnsi="ＭＳ 明朝"/>
          <w:b/>
          <w:sz w:val="18"/>
          <w:szCs w:val="16"/>
        </w:rPr>
        <w:t>(</w:t>
      </w:r>
      <w:r w:rsidR="00CA6452" w:rsidRPr="004F592C">
        <w:rPr>
          <w:rFonts w:ascii="ＭＳ 明朝" w:hAnsi="ＭＳ 明朝" w:hint="eastAsia"/>
          <w:b/>
          <w:sz w:val="18"/>
          <w:szCs w:val="16"/>
        </w:rPr>
        <w:t>〇泊〇日</w:t>
      </w:r>
      <w:r w:rsidR="00CA6452" w:rsidRPr="004F592C">
        <w:rPr>
          <w:rFonts w:ascii="ＭＳ 明朝" w:hAnsi="ＭＳ 明朝"/>
          <w:b/>
          <w:sz w:val="18"/>
          <w:szCs w:val="16"/>
        </w:rPr>
        <w:t>)</w:t>
      </w:r>
      <w:r w:rsidR="00CA6452" w:rsidRPr="004F592C">
        <w:rPr>
          <w:rFonts w:ascii="ＭＳ 明朝" w:hAnsi="ＭＳ 明朝" w:hint="eastAsia"/>
          <w:b/>
          <w:sz w:val="18"/>
          <w:szCs w:val="16"/>
        </w:rPr>
        <w:t>×人数×回数」の要領で</w:t>
      </w:r>
      <w:r w:rsidR="00F82395" w:rsidRPr="004F592C">
        <w:rPr>
          <w:rFonts w:ascii="ＭＳ 明朝" w:hAnsi="ＭＳ 明朝" w:hint="eastAsia"/>
          <w:b/>
          <w:sz w:val="18"/>
          <w:szCs w:val="16"/>
        </w:rPr>
        <w:t>「備考」欄に</w:t>
      </w:r>
      <w:r w:rsidR="00CA6452" w:rsidRPr="004F592C">
        <w:rPr>
          <w:rFonts w:ascii="ＭＳ 明朝" w:hAnsi="ＭＳ 明朝" w:hint="eastAsia"/>
          <w:b/>
          <w:sz w:val="18"/>
          <w:szCs w:val="16"/>
        </w:rPr>
        <w:t>記入すること</w:t>
      </w:r>
      <w:r w:rsidR="00CB2ED7" w:rsidRPr="004F592C">
        <w:rPr>
          <w:rFonts w:ascii="ＭＳ 明朝" w:hAnsi="ＭＳ 明朝" w:hint="eastAsia"/>
          <w:b/>
          <w:sz w:val="18"/>
          <w:szCs w:val="16"/>
        </w:rPr>
        <w:t>。</w:t>
      </w:r>
    </w:p>
    <w:p w14:paraId="2CFC0613" w14:textId="77777777" w:rsidR="00CB2ED7" w:rsidRPr="004F592C" w:rsidRDefault="00CB2ED7" w:rsidP="00021712">
      <w:pPr>
        <w:spacing w:line="276" w:lineRule="auto"/>
        <w:ind w:firstLineChars="300" w:firstLine="542"/>
        <w:rPr>
          <w:rFonts w:ascii="ＭＳ 明朝"/>
          <w:b/>
          <w:sz w:val="18"/>
          <w:szCs w:val="16"/>
        </w:rPr>
      </w:pPr>
      <w:r w:rsidRPr="004F592C">
        <w:rPr>
          <w:rFonts w:ascii="ＭＳ 明朝" w:hAnsi="ＭＳ 明朝" w:hint="eastAsia"/>
          <w:b/>
          <w:sz w:val="18"/>
          <w:szCs w:val="24"/>
        </w:rPr>
        <w:t>また、支出の明細が確認できる書類（精算の場合は領収書等）を添付すること。</w:t>
      </w:r>
    </w:p>
    <w:p w14:paraId="5B81E456" w14:textId="77777777" w:rsidR="00F961E7" w:rsidRPr="004F592C" w:rsidRDefault="00AD13FA" w:rsidP="00AD13FA">
      <w:pPr>
        <w:spacing w:line="276" w:lineRule="auto"/>
        <w:ind w:firstLineChars="100" w:firstLine="181"/>
        <w:rPr>
          <w:rFonts w:ascii="ＭＳ 明朝"/>
          <w:b/>
          <w:sz w:val="18"/>
          <w:szCs w:val="16"/>
        </w:rPr>
      </w:pPr>
      <w:r w:rsidRPr="004F592C">
        <w:rPr>
          <w:rFonts w:ascii="ＭＳ 明朝" w:hAnsi="ＭＳ 明朝"/>
          <w:b/>
          <w:sz w:val="18"/>
          <w:szCs w:val="16"/>
        </w:rPr>
        <w:t>5</w:t>
      </w:r>
      <w:r w:rsidRPr="004F592C">
        <w:rPr>
          <w:rFonts w:ascii="ＭＳ 明朝" w:hAnsi="ＭＳ 明朝" w:hint="eastAsia"/>
          <w:b/>
          <w:sz w:val="18"/>
          <w:szCs w:val="16"/>
        </w:rPr>
        <w:t xml:space="preserve">　</w:t>
      </w:r>
      <w:r w:rsidR="00862EC7" w:rsidRPr="004F592C">
        <w:rPr>
          <w:rFonts w:ascii="ＭＳ 明朝" w:hAnsi="ＭＳ 明朝" w:hint="eastAsia"/>
          <w:b/>
          <w:sz w:val="18"/>
          <w:szCs w:val="16"/>
        </w:rPr>
        <w:t>市</w:t>
      </w:r>
      <w:r w:rsidR="00D00839" w:rsidRPr="004F592C">
        <w:rPr>
          <w:rFonts w:ascii="ＭＳ 明朝" w:hAnsi="ＭＳ 明朝" w:hint="eastAsia"/>
          <w:b/>
          <w:sz w:val="18"/>
          <w:szCs w:val="16"/>
        </w:rPr>
        <w:t>補助金は千円未満の端数を切り捨てた額</w:t>
      </w:r>
      <w:r w:rsidR="00F961E7" w:rsidRPr="004F592C">
        <w:rPr>
          <w:rFonts w:ascii="ＭＳ 明朝" w:hAnsi="ＭＳ 明朝" w:hint="eastAsia"/>
          <w:b/>
          <w:sz w:val="18"/>
          <w:szCs w:val="16"/>
        </w:rPr>
        <w:t>とする。</w:t>
      </w:r>
    </w:p>
    <w:sectPr w:rsidR="00F961E7" w:rsidRPr="004F592C" w:rsidSect="004F592C">
      <w:pgSz w:w="11906" w:h="16838" w:code="9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8236" w14:textId="77777777" w:rsidR="00D95114" w:rsidRDefault="00D95114" w:rsidP="000B2028">
      <w:r>
        <w:separator/>
      </w:r>
    </w:p>
  </w:endnote>
  <w:endnote w:type="continuationSeparator" w:id="0">
    <w:p w14:paraId="49AD8310" w14:textId="77777777" w:rsidR="00D95114" w:rsidRDefault="00D95114" w:rsidP="000B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9D88" w14:textId="77777777" w:rsidR="00D95114" w:rsidRDefault="00D95114" w:rsidP="000B2028">
      <w:r>
        <w:separator/>
      </w:r>
    </w:p>
  </w:footnote>
  <w:footnote w:type="continuationSeparator" w:id="0">
    <w:p w14:paraId="60B66236" w14:textId="77777777" w:rsidR="00D95114" w:rsidRDefault="00D95114" w:rsidP="000B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2512D"/>
    <w:multiLevelType w:val="hybridMultilevel"/>
    <w:tmpl w:val="4344F80C"/>
    <w:lvl w:ilvl="0" w:tplc="1FD6C034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07CD1"/>
    <w:multiLevelType w:val="hybridMultilevel"/>
    <w:tmpl w:val="61D23C6E"/>
    <w:lvl w:ilvl="0" w:tplc="2D5440F4">
      <w:start w:val="1"/>
      <w:numFmt w:val="decimalFullWidth"/>
      <w:lvlText w:val="（%1）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A637DDB"/>
    <w:multiLevelType w:val="hybridMultilevel"/>
    <w:tmpl w:val="2ABE2DFA"/>
    <w:lvl w:ilvl="0" w:tplc="9DE63088">
      <w:start w:val="1"/>
      <w:numFmt w:val="decimal"/>
      <w:lvlText w:val="注%1."/>
      <w:lvlJc w:val="left"/>
      <w:pPr>
        <w:ind w:left="96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47"/>
    <w:rsid w:val="000055B6"/>
    <w:rsid w:val="00021712"/>
    <w:rsid w:val="000758B4"/>
    <w:rsid w:val="000B2028"/>
    <w:rsid w:val="000D07D6"/>
    <w:rsid w:val="000E7004"/>
    <w:rsid w:val="00135993"/>
    <w:rsid w:val="00141DF1"/>
    <w:rsid w:val="0015391C"/>
    <w:rsid w:val="00154DA0"/>
    <w:rsid w:val="0016602E"/>
    <w:rsid w:val="00167A23"/>
    <w:rsid w:val="001A1A72"/>
    <w:rsid w:val="001B4111"/>
    <w:rsid w:val="002058DF"/>
    <w:rsid w:val="002449EA"/>
    <w:rsid w:val="002913ED"/>
    <w:rsid w:val="002B1815"/>
    <w:rsid w:val="002B6CBA"/>
    <w:rsid w:val="002F2422"/>
    <w:rsid w:val="00305878"/>
    <w:rsid w:val="003908DF"/>
    <w:rsid w:val="003A7C43"/>
    <w:rsid w:val="003C4737"/>
    <w:rsid w:val="003F7F2F"/>
    <w:rsid w:val="00444258"/>
    <w:rsid w:val="0046144C"/>
    <w:rsid w:val="00494A61"/>
    <w:rsid w:val="004B3BFB"/>
    <w:rsid w:val="004F592C"/>
    <w:rsid w:val="00526BD6"/>
    <w:rsid w:val="00533410"/>
    <w:rsid w:val="005714A7"/>
    <w:rsid w:val="00582E2F"/>
    <w:rsid w:val="00592290"/>
    <w:rsid w:val="005D144B"/>
    <w:rsid w:val="005E0427"/>
    <w:rsid w:val="005E6E69"/>
    <w:rsid w:val="0060711D"/>
    <w:rsid w:val="006143DA"/>
    <w:rsid w:val="00620EA8"/>
    <w:rsid w:val="00634D2D"/>
    <w:rsid w:val="00650315"/>
    <w:rsid w:val="006768F0"/>
    <w:rsid w:val="00693F12"/>
    <w:rsid w:val="006C465A"/>
    <w:rsid w:val="006E1A8F"/>
    <w:rsid w:val="006E365B"/>
    <w:rsid w:val="006F7BD0"/>
    <w:rsid w:val="007128F7"/>
    <w:rsid w:val="00715A3C"/>
    <w:rsid w:val="00731354"/>
    <w:rsid w:val="007428B5"/>
    <w:rsid w:val="00752039"/>
    <w:rsid w:val="00765249"/>
    <w:rsid w:val="007672B5"/>
    <w:rsid w:val="007917B9"/>
    <w:rsid w:val="007F08AC"/>
    <w:rsid w:val="007F561A"/>
    <w:rsid w:val="0081608C"/>
    <w:rsid w:val="00820AFE"/>
    <w:rsid w:val="008226D7"/>
    <w:rsid w:val="00862EC7"/>
    <w:rsid w:val="008924F9"/>
    <w:rsid w:val="008D52B9"/>
    <w:rsid w:val="008F2D78"/>
    <w:rsid w:val="0090525E"/>
    <w:rsid w:val="00913D12"/>
    <w:rsid w:val="00A155FF"/>
    <w:rsid w:val="00A208CB"/>
    <w:rsid w:val="00A40A01"/>
    <w:rsid w:val="00A65212"/>
    <w:rsid w:val="00AB4240"/>
    <w:rsid w:val="00AB6BF1"/>
    <w:rsid w:val="00AD13FA"/>
    <w:rsid w:val="00AE3343"/>
    <w:rsid w:val="00B12E42"/>
    <w:rsid w:val="00B1672D"/>
    <w:rsid w:val="00B5472E"/>
    <w:rsid w:val="00B91798"/>
    <w:rsid w:val="00B92109"/>
    <w:rsid w:val="00BC21F0"/>
    <w:rsid w:val="00BC4BE6"/>
    <w:rsid w:val="00BD34FD"/>
    <w:rsid w:val="00BD6C47"/>
    <w:rsid w:val="00C41E54"/>
    <w:rsid w:val="00C450A5"/>
    <w:rsid w:val="00C6407A"/>
    <w:rsid w:val="00C82595"/>
    <w:rsid w:val="00C8525F"/>
    <w:rsid w:val="00CA6452"/>
    <w:rsid w:val="00CB2ED7"/>
    <w:rsid w:val="00CC5A47"/>
    <w:rsid w:val="00CF4C44"/>
    <w:rsid w:val="00D00839"/>
    <w:rsid w:val="00D06792"/>
    <w:rsid w:val="00D24140"/>
    <w:rsid w:val="00D33CAA"/>
    <w:rsid w:val="00D5595C"/>
    <w:rsid w:val="00D72A2E"/>
    <w:rsid w:val="00D95114"/>
    <w:rsid w:val="00DB084E"/>
    <w:rsid w:val="00DD080B"/>
    <w:rsid w:val="00DF22A8"/>
    <w:rsid w:val="00DF29DD"/>
    <w:rsid w:val="00DF385A"/>
    <w:rsid w:val="00E32039"/>
    <w:rsid w:val="00E379AC"/>
    <w:rsid w:val="00E70B6B"/>
    <w:rsid w:val="00E75EED"/>
    <w:rsid w:val="00E82E16"/>
    <w:rsid w:val="00EA1456"/>
    <w:rsid w:val="00ED325A"/>
    <w:rsid w:val="00F15B50"/>
    <w:rsid w:val="00F251E3"/>
    <w:rsid w:val="00F433D8"/>
    <w:rsid w:val="00F60C9C"/>
    <w:rsid w:val="00F615FB"/>
    <w:rsid w:val="00F65C40"/>
    <w:rsid w:val="00F81550"/>
    <w:rsid w:val="00F82395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0E37"/>
  <w14:defaultImageDpi w14:val="0"/>
  <w15:docId w15:val="{E1CCFB60-581F-490A-BEC0-DD4AF28B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B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20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B2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2028"/>
    <w:rPr>
      <w:rFonts w:cs="Times New Roman"/>
    </w:rPr>
  </w:style>
  <w:style w:type="paragraph" w:customStyle="1" w:styleId="a7">
    <w:name w:val="一太郎"/>
    <w:rsid w:val="00634D2D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  <w:style w:type="paragraph" w:styleId="a8">
    <w:name w:val="Closing"/>
    <w:basedOn w:val="a"/>
    <w:link w:val="a9"/>
    <w:uiPriority w:val="99"/>
    <w:rsid w:val="00752039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752039"/>
    <w:rPr>
      <w:rFonts w:ascii="Century" w:eastAsia="ＭＳ 明朝" w:hAnsi="Century" w:cs="Times New Roman"/>
      <w:sz w:val="24"/>
    </w:rPr>
  </w:style>
  <w:style w:type="paragraph" w:styleId="aa">
    <w:name w:val="List Paragraph"/>
    <w:basedOn w:val="a"/>
    <w:uiPriority w:val="34"/>
    <w:qFormat/>
    <w:rsid w:val="00DF29DD"/>
    <w:pPr>
      <w:ind w:leftChars="400" w:left="840"/>
    </w:pPr>
  </w:style>
  <w:style w:type="character" w:customStyle="1" w:styleId="p">
    <w:name w:val="p"/>
    <w:basedOn w:val="a0"/>
    <w:rsid w:val="006F7BD0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C21F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C21F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39"/>
    <w:rsid w:val="0007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0758B4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0758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52E4-79E6-49B4-8F1F-7E9211FE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5229</dc:creator>
  <cp:keywords/>
  <dc:description/>
  <cp:lastModifiedBy>ts25229</cp:lastModifiedBy>
  <cp:revision>2</cp:revision>
  <cp:lastPrinted>2022-10-03T05:03:00Z</cp:lastPrinted>
  <dcterms:created xsi:type="dcterms:W3CDTF">2026-07-02T13:17:00Z</dcterms:created>
  <dcterms:modified xsi:type="dcterms:W3CDTF">2026-07-02T13:17:00Z</dcterms:modified>
</cp:coreProperties>
</file>